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9D4E" w14:textId="0278F880" w:rsidR="00600934" w:rsidRPr="00015F9A" w:rsidRDefault="003C1AC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09596D">
        <w:rPr>
          <w:rFonts w:ascii="Arial" w:hAnsi="Arial" w:cs="Arial"/>
          <w:b w:val="0"/>
          <w:i w:val="0"/>
          <w:sz w:val="18"/>
          <w:szCs w:val="18"/>
        </w:rPr>
        <w:t>4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fizjoprofilaktyki</w:t>
      </w:r>
      <w:proofErr w:type="spellEnd"/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</w:t>
      </w:r>
      <w:r>
        <w:rPr>
          <w:rFonts w:ascii="Arial" w:hAnsi="Arial" w:cs="Arial"/>
          <w:b w:val="0"/>
          <w:i w:val="0"/>
          <w:sz w:val="18"/>
          <w:szCs w:val="18"/>
        </w:rPr>
        <w:t>22</w:t>
      </w:r>
      <w:r w:rsidR="006F41AB">
        <w:rPr>
          <w:rFonts w:ascii="Arial" w:hAnsi="Arial" w:cs="Arial"/>
          <w:b w:val="0"/>
          <w:i w:val="0"/>
          <w:sz w:val="18"/>
          <w:szCs w:val="18"/>
        </w:rPr>
        <w:t>-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</w:t>
      </w:r>
      <w:r>
        <w:rPr>
          <w:rFonts w:ascii="Arial" w:hAnsi="Arial" w:cs="Arial"/>
          <w:b w:val="0"/>
          <w:i w:val="0"/>
          <w:sz w:val="18"/>
          <w:szCs w:val="18"/>
        </w:rPr>
        <w:t>6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</w:t>
      </w:r>
      <w:r w:rsidR="001F7425">
        <w:rPr>
          <w:rFonts w:ascii="Arial" w:hAnsi="Arial" w:cs="Arial"/>
          <w:b w:val="0"/>
          <w:i w:val="0"/>
          <w:sz w:val="18"/>
          <w:szCs w:val="18"/>
        </w:rPr>
        <w:br/>
      </w:r>
      <w:r w:rsidR="006F41AB">
        <w:rPr>
          <w:rFonts w:ascii="Arial" w:hAnsi="Arial" w:cs="Arial"/>
          <w:b w:val="0"/>
          <w:i w:val="0"/>
          <w:sz w:val="18"/>
          <w:szCs w:val="18"/>
        </w:rPr>
        <w:t>2012</w:t>
      </w:r>
      <w:r>
        <w:rPr>
          <w:rFonts w:ascii="Arial" w:hAnsi="Arial" w:cs="Arial"/>
          <w:b w:val="0"/>
          <w:i w:val="0"/>
          <w:sz w:val="18"/>
          <w:szCs w:val="18"/>
        </w:rPr>
        <w:t>–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</w:t>
      </w:r>
      <w:r w:rsidR="001F7425">
        <w:rPr>
          <w:rFonts w:ascii="Arial" w:hAnsi="Arial" w:cs="Arial"/>
          <w:b w:val="0"/>
          <w:i w:val="0"/>
          <w:sz w:val="18"/>
          <w:szCs w:val="18"/>
        </w:rPr>
        <w:t xml:space="preserve"> oraz</w:t>
      </w:r>
      <w:r>
        <w:rPr>
          <w:rFonts w:ascii="Arial" w:hAnsi="Arial" w:cs="Arial"/>
          <w:b w:val="0"/>
          <w:i w:val="0"/>
          <w:sz w:val="18"/>
          <w:szCs w:val="18"/>
        </w:rPr>
        <w:t xml:space="preserve"> 2017-2021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>Formularz zgłoszeniowy Oferenta</w:t>
      </w:r>
    </w:p>
    <w:p w14:paraId="3F0F840C" w14:textId="76573EFD" w:rsidR="00600934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 xml:space="preserve">do udziału </w:t>
      </w:r>
      <w:r w:rsidR="00015F9A" w:rsidRPr="00F00BCD">
        <w:rPr>
          <w:b/>
          <w:bCs/>
          <w:sz w:val="22"/>
          <w:szCs w:val="22"/>
        </w:rPr>
        <w:t>w konkursie ofert na wybór realizatora</w:t>
      </w:r>
      <w:r w:rsidRPr="00F00BCD">
        <w:rPr>
          <w:b/>
          <w:bCs/>
          <w:sz w:val="22"/>
          <w:szCs w:val="22"/>
        </w:rPr>
        <w:t xml:space="preserve"> program</w:t>
      </w:r>
      <w:r w:rsidR="00015F9A" w:rsidRPr="00F00BCD">
        <w:rPr>
          <w:b/>
          <w:bCs/>
          <w:sz w:val="22"/>
          <w:szCs w:val="22"/>
        </w:rPr>
        <w:t>u</w:t>
      </w:r>
      <w:r w:rsidRPr="00F00BCD">
        <w:rPr>
          <w:b/>
          <w:bCs/>
          <w:sz w:val="22"/>
          <w:szCs w:val="22"/>
        </w:rPr>
        <w:t xml:space="preserve"> </w:t>
      </w:r>
      <w:r w:rsidR="005504B4" w:rsidRPr="00F00BCD">
        <w:rPr>
          <w:b/>
          <w:bCs/>
          <w:sz w:val="22"/>
          <w:szCs w:val="22"/>
        </w:rPr>
        <w:t xml:space="preserve">polityki </w:t>
      </w:r>
      <w:r w:rsidRPr="00F00BCD">
        <w:rPr>
          <w:b/>
          <w:bCs/>
          <w:sz w:val="22"/>
          <w:szCs w:val="22"/>
        </w:rPr>
        <w:t>zdrowotn</w:t>
      </w:r>
      <w:r w:rsidR="005504B4" w:rsidRPr="00F00BCD">
        <w:rPr>
          <w:b/>
          <w:bCs/>
          <w:sz w:val="22"/>
          <w:szCs w:val="22"/>
        </w:rPr>
        <w:t>ej</w:t>
      </w:r>
      <w:r w:rsidR="00600934" w:rsidRPr="00F00BCD">
        <w:rPr>
          <w:b/>
          <w:bCs/>
          <w:sz w:val="22"/>
          <w:szCs w:val="22"/>
        </w:rPr>
        <w:t xml:space="preserve"> </w:t>
      </w:r>
      <w:r w:rsidR="00E7200D" w:rsidRPr="00F00BCD">
        <w:rPr>
          <w:b/>
          <w:bCs/>
          <w:sz w:val="22"/>
          <w:szCs w:val="22"/>
        </w:rPr>
        <w:t>w roku 20</w:t>
      </w:r>
      <w:r w:rsidR="00996523" w:rsidRPr="00F00BCD">
        <w:rPr>
          <w:b/>
          <w:bCs/>
          <w:sz w:val="22"/>
          <w:szCs w:val="22"/>
        </w:rPr>
        <w:t>2</w:t>
      </w:r>
      <w:r w:rsidR="0009596D">
        <w:rPr>
          <w:b/>
          <w:bCs/>
          <w:sz w:val="22"/>
          <w:szCs w:val="22"/>
        </w:rPr>
        <w:t>4</w:t>
      </w:r>
      <w:r w:rsidR="00E7200D" w:rsidRPr="00F00BCD">
        <w:rPr>
          <w:b/>
          <w:bCs/>
          <w:sz w:val="22"/>
          <w:szCs w:val="22"/>
        </w:rPr>
        <w:t xml:space="preserve"> </w:t>
      </w:r>
      <w:r w:rsidR="00256E87" w:rsidRPr="00F00BCD">
        <w:rPr>
          <w:b/>
          <w:bCs/>
          <w:sz w:val="22"/>
          <w:szCs w:val="22"/>
        </w:rPr>
        <w:t xml:space="preserve">pn. </w:t>
      </w:r>
      <w:r w:rsidR="005504B4" w:rsidRPr="00F00BCD">
        <w:rPr>
          <w:b/>
          <w:b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F00BCD">
        <w:rPr>
          <w:b/>
          <w:bCs/>
          <w:sz w:val="22"/>
          <w:szCs w:val="22"/>
        </w:rPr>
        <w:t>fizjoprofilaktyki</w:t>
      </w:r>
      <w:proofErr w:type="spellEnd"/>
      <w:r w:rsidR="005504B4" w:rsidRPr="00F00BCD">
        <w:rPr>
          <w:b/>
          <w:bCs/>
          <w:sz w:val="22"/>
          <w:szCs w:val="22"/>
        </w:rPr>
        <w:t xml:space="preserve"> dotyczącej erg</w:t>
      </w:r>
      <w:r w:rsidR="006F41AB" w:rsidRPr="00F00BCD">
        <w:rPr>
          <w:b/>
          <w:bCs/>
          <w:sz w:val="22"/>
          <w:szCs w:val="22"/>
        </w:rPr>
        <w:t>onomii pracy na lata 20</w:t>
      </w:r>
      <w:r w:rsidR="003C1AC3" w:rsidRPr="00F00BCD">
        <w:rPr>
          <w:b/>
          <w:bCs/>
          <w:sz w:val="22"/>
          <w:szCs w:val="22"/>
        </w:rPr>
        <w:t>22</w:t>
      </w:r>
      <w:r w:rsidR="006F41AB" w:rsidRPr="00F00BCD">
        <w:rPr>
          <w:b/>
          <w:bCs/>
          <w:sz w:val="22"/>
          <w:szCs w:val="22"/>
        </w:rPr>
        <w:t>-</w:t>
      </w:r>
      <w:r w:rsidR="005504B4" w:rsidRPr="00F00BCD">
        <w:rPr>
          <w:b/>
          <w:bCs/>
          <w:sz w:val="22"/>
          <w:szCs w:val="22"/>
        </w:rPr>
        <w:t>202</w:t>
      </w:r>
      <w:r w:rsidR="003C1AC3" w:rsidRPr="00F00BCD">
        <w:rPr>
          <w:b/>
          <w:bCs/>
          <w:sz w:val="22"/>
          <w:szCs w:val="22"/>
        </w:rPr>
        <w:t>6</w:t>
      </w:r>
      <w:r w:rsidR="005504B4" w:rsidRPr="00F00BCD">
        <w:rPr>
          <w:b/>
          <w:bCs/>
          <w:sz w:val="22"/>
          <w:szCs w:val="22"/>
        </w:rPr>
        <w:t xml:space="preserve"> (kontynuacja progr</w:t>
      </w:r>
      <w:r w:rsidR="006F41AB" w:rsidRPr="00F00BCD">
        <w:rPr>
          <w:b/>
          <w:bCs/>
          <w:sz w:val="22"/>
          <w:szCs w:val="22"/>
        </w:rPr>
        <w:t>amu realizowanego w latach 2012</w:t>
      </w:r>
      <w:r w:rsidR="007B29DB" w:rsidRPr="00F00BCD">
        <w:rPr>
          <w:b/>
          <w:bCs/>
          <w:sz w:val="22"/>
          <w:szCs w:val="22"/>
        </w:rPr>
        <w:t>–</w:t>
      </w:r>
      <w:r w:rsidR="005504B4" w:rsidRPr="00F00BCD">
        <w:rPr>
          <w:b/>
          <w:bCs/>
          <w:sz w:val="22"/>
          <w:szCs w:val="22"/>
        </w:rPr>
        <w:t>2015</w:t>
      </w:r>
      <w:r w:rsidR="001F7425" w:rsidRPr="00F00BCD">
        <w:rPr>
          <w:b/>
          <w:bCs/>
          <w:sz w:val="22"/>
          <w:szCs w:val="22"/>
        </w:rPr>
        <w:t xml:space="preserve"> oraz</w:t>
      </w:r>
      <w:r w:rsidR="003C1AC3" w:rsidRPr="00F00BCD">
        <w:rPr>
          <w:b/>
          <w:bCs/>
          <w:sz w:val="22"/>
          <w:szCs w:val="22"/>
        </w:rPr>
        <w:t xml:space="preserve"> 2017-2021</w:t>
      </w:r>
      <w:r w:rsidR="007B29DB" w:rsidRPr="00F00BCD">
        <w:rPr>
          <w:b/>
          <w:bCs/>
          <w:sz w:val="22"/>
          <w:szCs w:val="22"/>
        </w:rPr>
        <w:t>)”</w:t>
      </w:r>
      <w:r w:rsidR="00256E87" w:rsidRPr="00F00BCD">
        <w:rPr>
          <w:b/>
          <w:bCs/>
          <w:sz w:val="22"/>
          <w:szCs w:val="22"/>
        </w:rPr>
        <w:t>.</w:t>
      </w:r>
    </w:p>
    <w:p w14:paraId="0CFB873E" w14:textId="77777777" w:rsidR="00B52888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F00BCD">
        <w:rPr>
          <w:rFonts w:ascii="Arial" w:hAnsi="Arial" w:cs="Arial"/>
          <w:b/>
          <w:iCs/>
          <w:sz w:val="22"/>
          <w:szCs w:val="22"/>
        </w:rPr>
        <w:t>Dane o Oferencie</w:t>
      </w:r>
      <w:r w:rsidRPr="00F00BCD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F00BCD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F00BCD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F00BCD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t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e</w:t>
      </w:r>
      <w:r w:rsidRPr="00F00BCD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F00BCD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f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ax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F00BCD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F00BCD">
        <w:rPr>
          <w:rFonts w:ascii="Arial" w:hAnsi="Arial" w:cs="Arial"/>
          <w:bCs/>
          <w:iCs/>
          <w:sz w:val="22"/>
          <w:szCs w:val="22"/>
        </w:rPr>
        <w:t>O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>
        <w:rPr>
          <w:rFonts w:ascii="Arial" w:hAnsi="Arial" w:cs="Arial"/>
          <w:bCs/>
          <w:iCs/>
          <w:sz w:val="22"/>
          <w:szCs w:val="22"/>
        </w:rPr>
        <w:t> 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77777777" w:rsidR="007B29DB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Imię i nazwisko wraz z nr </w:t>
      </w:r>
      <w:proofErr w:type="spellStart"/>
      <w:r w:rsidRPr="00F00BCD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F00BCD">
        <w:rPr>
          <w:rFonts w:ascii="Arial" w:hAnsi="Arial" w:cs="Arial"/>
          <w:bCs/>
          <w:iCs/>
          <w:sz w:val="22"/>
          <w:szCs w:val="22"/>
        </w:rPr>
        <w:t>/fax do następujących osób:</w:t>
      </w:r>
    </w:p>
    <w:p w14:paraId="15AA7995" w14:textId="531D0755" w:rsidR="00B52888" w:rsidRPr="00F00BCD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4806F51D" w14:textId="5552A947" w:rsidR="00B52888" w:rsidRPr="00F00BCD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F00BCD">
        <w:rPr>
          <w:rFonts w:ascii="Arial" w:hAnsi="Arial" w:cs="Arial"/>
          <w:sz w:val="22"/>
          <w:szCs w:val="22"/>
        </w:rPr>
        <w:t xml:space="preserve"> -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498F25EB" w14:textId="732F16D2" w:rsidR="00F00BCD" w:rsidRPr="00F00BCD" w:rsidRDefault="007B29DB" w:rsidP="00F00BC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1B7D6F24" w:rsidR="00C85DE3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F00BCD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F00BCD">
        <w:rPr>
          <w:rFonts w:ascii="Arial" w:hAnsi="Arial" w:cs="Arial"/>
          <w:sz w:val="22"/>
          <w:szCs w:val="22"/>
        </w:rPr>
        <w:t xml:space="preserve"> 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>2</w:t>
      </w:r>
      <w:r w:rsidR="00F94496">
        <w:rPr>
          <w:rFonts w:ascii="Arial" w:hAnsi="Arial" w:cs="Arial"/>
          <w:b/>
          <w:bCs/>
          <w:iCs/>
          <w:sz w:val="22"/>
          <w:szCs w:val="22"/>
        </w:rPr>
        <w:t>4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F00BCD">
        <w:rPr>
          <w:rFonts w:ascii="Arial" w:hAnsi="Arial" w:cs="Arial"/>
          <w:sz w:val="22"/>
          <w:szCs w:val="22"/>
        </w:rPr>
        <w:t xml:space="preserve"> 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amu realizowanego w latach 201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–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 w:rsidRPr="00F00BCD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)”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F00BCD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F62452" w:rsidRPr="00F00BCD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F62452" w:rsidRPr="00F00BCD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147117E" w14:textId="229B65D5" w:rsidR="00DC67F2" w:rsidRPr="00386360" w:rsidRDefault="00BE256B" w:rsidP="00F00BCD">
      <w:pPr>
        <w:spacing w:line="276" w:lineRule="auto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lastRenderedPageBreak/>
        <w:t>*Kosz</w:t>
      </w:r>
      <w:r w:rsidR="007B29DB" w:rsidRPr="00F00BCD">
        <w:rPr>
          <w:rFonts w:ascii="Arial" w:hAnsi="Arial" w:cs="Arial"/>
          <w:b/>
          <w:bCs/>
          <w:iCs/>
          <w:sz w:val="22"/>
          <w:szCs w:val="22"/>
        </w:rPr>
        <w:t>t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F00BCD">
        <w:rPr>
          <w:rFonts w:ascii="Arial" w:hAnsi="Arial" w:cs="Arial"/>
          <w:b/>
          <w:bCs/>
          <w:iCs/>
          <w:sz w:val="22"/>
          <w:szCs w:val="22"/>
        </w:rPr>
        <w:t xml:space="preserve">mu nie może przekroczyć </w:t>
      </w:r>
      <w:r w:rsidR="00894D90" w:rsidRPr="00501E0B">
        <w:rPr>
          <w:rFonts w:ascii="Arial" w:hAnsi="Arial" w:cs="Arial"/>
          <w:b/>
          <w:bCs/>
          <w:iCs/>
          <w:sz w:val="22"/>
          <w:szCs w:val="22"/>
        </w:rPr>
        <w:t xml:space="preserve">kwoty </w:t>
      </w:r>
      <w:r w:rsidR="00894D90" w:rsidRPr="00501E0B">
        <w:rPr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="00785BB8" w:rsidRPr="00501E0B">
        <w:rPr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Pr="00501E0B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501E0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F00BCD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F00BCD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p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F00BCD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F00BCD" w:rsidRDefault="00DC67F2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F00BCD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63DF36BC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578764B7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 w:rsidRPr="00F00BCD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5B4A0D50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111E87BD" w:rsidR="00FB3CDD" w:rsidRP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6613F02E" w:rsidR="006424A2" w:rsidRPr="00F00BCD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</w:t>
      </w:r>
      <w:r w:rsidR="007905D8" w:rsidRPr="00F00BCD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bCs/>
          <w:iCs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bCs/>
          <w:iCs/>
          <w:sz w:val="20"/>
          <w:szCs w:val="20"/>
        </w:rPr>
        <w:t xml:space="preserve"> do reprezentacji</w:t>
      </w:r>
    </w:p>
    <w:p w14:paraId="0EB49052" w14:textId="77777777" w:rsidR="00352984" w:rsidRPr="00015F9A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401156DB" w14:textId="53F49287" w:rsidR="006424A2" w:rsidRPr="001F7425" w:rsidRDefault="00894D90" w:rsidP="00F00BCD">
      <w:pPr>
        <w:tabs>
          <w:tab w:val="right" w:pos="9639"/>
        </w:tabs>
        <w:spacing w:before="4440"/>
        <w:rPr>
          <w:rFonts w:ascii="Arial" w:hAnsi="Arial" w:cs="Arial"/>
          <w:b/>
          <w:bCs/>
          <w:iCs/>
          <w:sz w:val="22"/>
          <w:szCs w:val="22"/>
        </w:rPr>
      </w:pPr>
      <w:r w:rsidRPr="001F7425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</w:t>
      </w:r>
      <w:r w:rsidR="006424A2" w:rsidRPr="001F7425">
        <w:rPr>
          <w:rFonts w:ascii="Arial" w:hAnsi="Arial" w:cs="Arial"/>
          <w:b/>
          <w:bCs/>
          <w:iCs/>
          <w:sz w:val="22"/>
          <w:szCs w:val="22"/>
        </w:rPr>
        <w:t>ferent oświadcza, że:</w:t>
      </w:r>
      <w:r w:rsidR="00471687" w:rsidRPr="001F7425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743DEAD2" w14:textId="0E2F9F07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programu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polityki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zdrowotne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j</w:t>
      </w:r>
      <w:r w:rsidRPr="00015F9A">
        <w:rPr>
          <w:rFonts w:ascii="Arial" w:hAnsi="Arial" w:cs="Arial"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„Program prozdrowotny w </w:t>
      </w:r>
      <w:r w:rsidR="00F00BCD">
        <w:rPr>
          <w:rFonts w:ascii="Arial" w:hAnsi="Arial" w:cs="Arial"/>
          <w:b/>
          <w:sz w:val="22"/>
          <w:szCs w:val="22"/>
        </w:rPr>
        <w:t> 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zakresie zapobiegania chorobom kręgosłupa oraz </w:t>
      </w:r>
      <w:proofErr w:type="spellStart"/>
      <w:r w:rsidR="005504B4" w:rsidRPr="00015F9A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sz w:val="22"/>
          <w:szCs w:val="22"/>
        </w:rPr>
        <w:t>22</w:t>
      </w:r>
      <w:r w:rsidR="006F41AB">
        <w:rPr>
          <w:rFonts w:ascii="Arial" w:hAnsi="Arial" w:cs="Arial"/>
          <w:b/>
          <w:sz w:val="22"/>
          <w:szCs w:val="22"/>
        </w:rPr>
        <w:t>-</w:t>
      </w:r>
      <w:r w:rsidR="005504B4" w:rsidRPr="00015F9A">
        <w:rPr>
          <w:rFonts w:ascii="Arial" w:hAnsi="Arial" w:cs="Arial"/>
          <w:b/>
          <w:sz w:val="22"/>
          <w:szCs w:val="22"/>
        </w:rPr>
        <w:t>202</w:t>
      </w:r>
      <w:r w:rsidR="001E03D8">
        <w:rPr>
          <w:rFonts w:ascii="Arial" w:hAnsi="Arial" w:cs="Arial"/>
          <w:b/>
          <w:sz w:val="22"/>
          <w:szCs w:val="22"/>
        </w:rPr>
        <w:t>6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 (kontynuacja programu realizowanego </w:t>
      </w:r>
      <w:r w:rsidR="006F41AB">
        <w:rPr>
          <w:rFonts w:ascii="Arial" w:hAnsi="Arial" w:cs="Arial"/>
          <w:b/>
          <w:sz w:val="22"/>
          <w:szCs w:val="22"/>
        </w:rPr>
        <w:t>w latach 2012</w:t>
      </w:r>
      <w:r w:rsidR="001E03D8">
        <w:rPr>
          <w:rFonts w:ascii="Arial" w:hAnsi="Arial" w:cs="Arial"/>
          <w:b/>
          <w:sz w:val="22"/>
          <w:szCs w:val="22"/>
        </w:rPr>
        <w:t>–</w:t>
      </w:r>
      <w:r w:rsidR="005504B4" w:rsidRPr="00015F9A">
        <w:rPr>
          <w:rFonts w:ascii="Arial" w:hAnsi="Arial" w:cs="Arial"/>
          <w:b/>
          <w:sz w:val="22"/>
          <w:szCs w:val="22"/>
        </w:rPr>
        <w:t>2015</w:t>
      </w:r>
      <w:r w:rsidR="001F7425">
        <w:rPr>
          <w:rFonts w:ascii="Arial" w:hAnsi="Arial" w:cs="Arial"/>
          <w:b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sz w:val="22"/>
          <w:szCs w:val="22"/>
        </w:rPr>
        <w:t xml:space="preserve"> 2017-2021</w:t>
      </w:r>
      <w:r w:rsidR="005504B4" w:rsidRPr="00015F9A">
        <w:rPr>
          <w:rFonts w:ascii="Arial" w:hAnsi="Arial" w:cs="Arial"/>
          <w:b/>
          <w:sz w:val="22"/>
          <w:szCs w:val="22"/>
        </w:rPr>
        <w:t>)”</w:t>
      </w:r>
      <w:r w:rsidR="00730EF7" w:rsidRPr="00015F9A">
        <w:rPr>
          <w:rFonts w:ascii="Arial" w:hAnsi="Arial" w:cs="Arial"/>
          <w:b/>
          <w:sz w:val="22"/>
          <w:szCs w:val="22"/>
        </w:rPr>
        <w:t>.</w:t>
      </w:r>
    </w:p>
    <w:p w14:paraId="06665D46" w14:textId="742CB0A1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415F6E">
        <w:rPr>
          <w:rFonts w:ascii="Arial" w:hAnsi="Arial" w:cs="Arial"/>
          <w:b/>
          <w:bCs/>
          <w:iCs/>
          <w:sz w:val="22"/>
          <w:szCs w:val="22"/>
        </w:rPr>
        <w:t>4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</w:t>
      </w:r>
      <w:r w:rsidR="001E03D8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(kontynuacja programu realizowanego w latach 2012-2015</w:t>
      </w:r>
      <w:r w:rsidR="001F7425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2014F7F6" w14:textId="2D6A0174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z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aktualnym stanem prawnym i faktycznym.</w:t>
      </w:r>
    </w:p>
    <w:p w14:paraId="5F794E50" w14:textId="00307F0E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415F6E">
        <w:rPr>
          <w:rFonts w:ascii="Arial" w:hAnsi="Arial" w:cs="Arial"/>
          <w:b/>
          <w:bCs/>
          <w:iCs/>
          <w:sz w:val="22"/>
          <w:szCs w:val="22"/>
        </w:rPr>
        <w:t>4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200D" w:rsidRPr="00E7200D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</w:t>
      </w:r>
      <w:r w:rsidR="001E03D8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>amu realizowanego w latach 2012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6170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017-2021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)”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BBE4ADF" w14:textId="60F63B27" w:rsidR="00AD5267" w:rsidRPr="00015F9A" w:rsidRDefault="00AD5267" w:rsidP="00F23015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w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określonej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t xml:space="preserve">w programie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grupie wiekowej.</w:t>
      </w:r>
    </w:p>
    <w:p w14:paraId="5E4B37DC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</w:t>
      </w:r>
      <w:r w:rsidR="00F11BF8" w:rsidRPr="00015F9A">
        <w:rPr>
          <w:rFonts w:ascii="Arial" w:hAnsi="Arial" w:cs="Arial"/>
          <w:b/>
          <w:sz w:val="22"/>
          <w:szCs w:val="22"/>
        </w:rPr>
        <w:t>.</w:t>
      </w:r>
    </w:p>
    <w:p w14:paraId="06AACD84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61482EDE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Jako podmiot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całkowitą realizację programu, zarówno wobec Zleceniodawcy jak i wobec osób trzecich, szczególnie w przypadku gdy podczas realizacji zadań będzie posługiwa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14:paraId="0E586BE4" w14:textId="77777777" w:rsidR="0059606E" w:rsidRPr="00E7200D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7200D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E7200D">
        <w:rPr>
          <w:rFonts w:ascii="Arial" w:hAnsi="Arial" w:cs="Arial"/>
          <w:b/>
          <w:sz w:val="22"/>
          <w:szCs w:val="22"/>
        </w:rPr>
        <w:t>w aktualnym stanie prawnym w przedmiotowym zakresie</w:t>
      </w:r>
      <w:r w:rsidR="00015F9A" w:rsidRPr="00E7200D">
        <w:rPr>
          <w:rFonts w:ascii="Arial" w:hAnsi="Arial" w:cs="Arial"/>
          <w:b/>
          <w:sz w:val="22"/>
          <w:szCs w:val="22"/>
        </w:rPr>
        <w:t>.</w:t>
      </w:r>
      <w:r w:rsidRPr="00E7200D">
        <w:rPr>
          <w:rFonts w:ascii="Arial" w:hAnsi="Arial" w:cs="Arial"/>
          <w:b/>
          <w:sz w:val="22"/>
          <w:szCs w:val="22"/>
        </w:rPr>
        <w:t xml:space="preserve"> </w:t>
      </w:r>
    </w:p>
    <w:p w14:paraId="712FB56F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 xml:space="preserve">Jako </w:t>
      </w:r>
      <w:r w:rsidR="00470E42">
        <w:rPr>
          <w:rFonts w:ascii="Arial" w:hAnsi="Arial" w:cs="Arial"/>
          <w:b/>
          <w:sz w:val="22"/>
          <w:szCs w:val="22"/>
        </w:rPr>
        <w:t>realizator zadania</w:t>
      </w:r>
      <w:r w:rsidRPr="00015F9A">
        <w:rPr>
          <w:rFonts w:ascii="Arial" w:hAnsi="Arial" w:cs="Arial"/>
          <w:b/>
          <w:sz w:val="22"/>
          <w:szCs w:val="22"/>
        </w:rPr>
        <w:t xml:space="preserve"> jest ubezpiecz</w:t>
      </w:r>
      <w:r w:rsidR="00AD5267" w:rsidRPr="00015F9A">
        <w:rPr>
          <w:rFonts w:ascii="Arial" w:hAnsi="Arial" w:cs="Arial"/>
          <w:b/>
          <w:sz w:val="22"/>
          <w:szCs w:val="22"/>
        </w:rPr>
        <w:t>ony</w:t>
      </w:r>
      <w:r w:rsidRPr="00015F9A">
        <w:rPr>
          <w:rFonts w:ascii="Arial" w:hAnsi="Arial" w:cs="Arial"/>
          <w:b/>
          <w:sz w:val="22"/>
          <w:szCs w:val="22"/>
        </w:rPr>
        <w:t xml:space="preserve"> od odpowiedzialności cywilnej za szkody wyrządzone przy udzielaniu świadczeń zdrowotnych.</w:t>
      </w:r>
    </w:p>
    <w:p w14:paraId="4E505896" w14:textId="77777777" w:rsidR="0059606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7B6356AB" w14:textId="543454EB" w:rsidR="001C3E01" w:rsidRDefault="001C3E01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pełnił obowiązki informacyjne przewidziane w art. </w:t>
      </w:r>
      <w:r w:rsidR="00E03A20">
        <w:rPr>
          <w:rFonts w:ascii="Arial" w:hAnsi="Arial" w:cs="Arial"/>
          <w:b/>
          <w:sz w:val="22"/>
          <w:szCs w:val="22"/>
        </w:rPr>
        <w:t xml:space="preserve">13 lub art. </w:t>
      </w:r>
      <w:r>
        <w:rPr>
          <w:rFonts w:ascii="Arial" w:hAnsi="Arial" w:cs="Arial"/>
          <w:b/>
          <w:sz w:val="22"/>
          <w:szCs w:val="22"/>
        </w:rPr>
        <w:t xml:space="preserve">14 RODO wobec osób fizycznych, od których dane osobowe </w:t>
      </w:r>
      <w:r w:rsidR="00E03A20">
        <w:rPr>
          <w:rFonts w:ascii="Arial" w:hAnsi="Arial" w:cs="Arial"/>
          <w:b/>
          <w:sz w:val="22"/>
          <w:szCs w:val="22"/>
        </w:rPr>
        <w:t xml:space="preserve">bezpośrednio lub pośrednio </w:t>
      </w:r>
      <w:r w:rsidR="00404EC9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zyskał</w:t>
      </w:r>
      <w:r w:rsidR="00F3342C">
        <w:rPr>
          <w:rFonts w:ascii="Arial" w:hAnsi="Arial" w:cs="Arial"/>
          <w:b/>
          <w:sz w:val="22"/>
          <w:szCs w:val="22"/>
        </w:rPr>
        <w:t xml:space="preserve"> w celu</w:t>
      </w:r>
      <w:r w:rsidR="00404EC9">
        <w:rPr>
          <w:rFonts w:ascii="Arial" w:hAnsi="Arial" w:cs="Arial"/>
          <w:b/>
          <w:sz w:val="22"/>
          <w:szCs w:val="22"/>
        </w:rPr>
        <w:t xml:space="preserve"> </w:t>
      </w:r>
      <w:r w:rsidR="00E03A20" w:rsidRPr="00E03A20">
        <w:rPr>
          <w:rFonts w:ascii="Arial" w:hAnsi="Arial" w:cs="Arial"/>
          <w:b/>
          <w:sz w:val="22"/>
          <w:szCs w:val="22"/>
        </w:rPr>
        <w:t>udziału w konkursie ofert na wybór realizatora programu polityki zdrowotnej w roku 20</w:t>
      </w:r>
      <w:r w:rsidR="00470E42">
        <w:rPr>
          <w:rFonts w:ascii="Arial" w:hAnsi="Arial" w:cs="Arial"/>
          <w:b/>
          <w:sz w:val="22"/>
          <w:szCs w:val="22"/>
        </w:rPr>
        <w:t>2</w:t>
      </w:r>
      <w:r w:rsidR="00415F6E">
        <w:rPr>
          <w:rFonts w:ascii="Arial" w:hAnsi="Arial" w:cs="Arial"/>
          <w:b/>
          <w:sz w:val="22"/>
          <w:szCs w:val="22"/>
        </w:rPr>
        <w:t>4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pn. „Program prozdrowotny w zakresie zapobiegania chorobom kręgosłupa oraz </w:t>
      </w:r>
      <w:proofErr w:type="spellStart"/>
      <w:r w:rsidR="00E03A20" w:rsidRPr="00E03A20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E03A20" w:rsidRPr="00E03A20">
        <w:rPr>
          <w:rFonts w:ascii="Arial" w:hAnsi="Arial" w:cs="Arial"/>
          <w:b/>
          <w:sz w:val="22"/>
          <w:szCs w:val="22"/>
        </w:rPr>
        <w:t xml:space="preserve"> dotyczącej ergonomii pracy na lata 20</w:t>
      </w:r>
      <w:r w:rsidR="001E03D8">
        <w:rPr>
          <w:rFonts w:ascii="Arial" w:hAnsi="Arial" w:cs="Arial"/>
          <w:b/>
          <w:sz w:val="22"/>
          <w:szCs w:val="22"/>
        </w:rPr>
        <w:t>22</w:t>
      </w:r>
      <w:r w:rsidR="00E03A20" w:rsidRPr="00E03A20">
        <w:rPr>
          <w:rFonts w:ascii="Arial" w:hAnsi="Arial" w:cs="Arial"/>
          <w:b/>
          <w:sz w:val="22"/>
          <w:szCs w:val="22"/>
        </w:rPr>
        <w:t>-202</w:t>
      </w:r>
      <w:r w:rsidR="001E03D8">
        <w:rPr>
          <w:rFonts w:ascii="Arial" w:hAnsi="Arial" w:cs="Arial"/>
          <w:b/>
          <w:sz w:val="22"/>
          <w:szCs w:val="22"/>
        </w:rPr>
        <w:t>6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(kontynuacja programu realizowanego w latach 2012–2015</w:t>
      </w:r>
      <w:r w:rsidR="001F7425">
        <w:rPr>
          <w:rFonts w:ascii="Arial" w:hAnsi="Arial" w:cs="Arial"/>
          <w:b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sz w:val="22"/>
          <w:szCs w:val="22"/>
        </w:rPr>
        <w:t xml:space="preserve"> 2017-2021</w:t>
      </w:r>
      <w:r w:rsidR="00E03A20" w:rsidRPr="00E03A20">
        <w:rPr>
          <w:rFonts w:ascii="Arial" w:hAnsi="Arial" w:cs="Arial"/>
          <w:b/>
          <w:sz w:val="22"/>
          <w:szCs w:val="22"/>
        </w:rPr>
        <w:t>)”</w:t>
      </w:r>
      <w:r w:rsidR="00E03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>.</w:t>
      </w:r>
    </w:p>
    <w:p w14:paraId="2D00D8B5" w14:textId="77777777" w:rsidR="0059606E" w:rsidRPr="001F7425" w:rsidRDefault="0059606E" w:rsidP="00E731E1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         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FB3CDD">
      <w:pPr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>upoważnionej/-</w:t>
      </w:r>
      <w:proofErr w:type="spellStart"/>
      <w:r w:rsidRPr="001F7425">
        <w:rPr>
          <w:rFonts w:ascii="Arial" w:hAnsi="Arial" w:cs="Arial"/>
          <w:sz w:val="18"/>
          <w:szCs w:val="18"/>
        </w:rPr>
        <w:t>nych</w:t>
      </w:r>
      <w:proofErr w:type="spellEnd"/>
      <w:r w:rsidRPr="001F7425">
        <w:rPr>
          <w:rFonts w:ascii="Arial" w:hAnsi="Arial" w:cs="Arial"/>
          <w:sz w:val="18"/>
          <w:szCs w:val="18"/>
        </w:rPr>
        <w:t xml:space="preserve">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47C1999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32929177" w14:textId="6FD5F2CA" w:rsidR="005F762B" w:rsidRPr="00311452" w:rsidRDefault="00256748" w:rsidP="005F762B">
      <w:pPr>
        <w:spacing w:after="100" w:afterAutospacing="1" w:line="360" w:lineRule="auto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lastRenderedPageBreak/>
        <w:br/>
      </w:r>
      <w:r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br/>
      </w:r>
      <w:r w:rsidR="005F762B" w:rsidRPr="00311452"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t>Dotyczy osób fizycznych prowadzących działalność gospodarczą</w:t>
      </w:r>
    </w:p>
    <w:p w14:paraId="3BE3534E" w14:textId="77777777" w:rsidR="005F762B" w:rsidRPr="00311452" w:rsidRDefault="005F762B" w:rsidP="005F762B">
      <w:pPr>
        <w:spacing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</w:rPr>
      </w:pPr>
      <w:r w:rsidRPr="00311452">
        <w:rPr>
          <w:rFonts w:ascii="Arial" w:eastAsia="Calibri" w:hAnsi="Arial" w:cs="Arial"/>
          <w:b/>
          <w:bCs/>
          <w:color w:val="111111"/>
          <w:sz w:val="22"/>
          <w:szCs w:val="22"/>
        </w:rPr>
        <w:t>KLAUZULA INFORMACYJNA</w:t>
      </w:r>
    </w:p>
    <w:p w14:paraId="1AFF9F58" w14:textId="53357737" w:rsidR="005F762B" w:rsidRPr="00311452" w:rsidRDefault="005F762B" w:rsidP="005F762B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 xml:space="preserve">Zgodnie z art. 13 Rozporządzenia Parlamentu Europejskiego i Rady (UE) 2016/679 z dnia 27 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 (ogólne rozporządzenie o ochronie danych „RODO”), informujemy, iż: </w:t>
      </w:r>
    </w:p>
    <w:p w14:paraId="5B90BBCC" w14:textId="041F76B0" w:rsidR="005F762B" w:rsidRPr="00311452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>Administratorem Pani/Pana danych osobowych jest Województwo Lubelskie reprezentowane przez Zarząd Województwa Lubelskiego, ul. Artura Grottgera 4, 20-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029 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Lublin, </w:t>
      </w:r>
      <w:hyperlink r:id="rId8" w:history="1">
        <w:r w:rsidRPr="00311452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311452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311452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311452">
        <w:rPr>
          <w:rFonts w:ascii="Arial" w:hAnsi="Arial" w:cs="Arial"/>
          <w:sz w:val="22"/>
          <w:szCs w:val="22"/>
        </w:rPr>
        <w:t>.</w:t>
      </w:r>
    </w:p>
    <w:p w14:paraId="5A81703A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0" w:history="1">
        <w:r w:rsidRPr="009616DF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311452">
        <w:rPr>
          <w:rFonts w:ascii="Arial" w:hAnsi="Arial" w:cs="Arial"/>
          <w:sz w:val="22"/>
          <w:szCs w:val="22"/>
        </w:rPr>
        <w:t>).</w:t>
      </w:r>
    </w:p>
    <w:p w14:paraId="32BB4939" w14:textId="72466290" w:rsidR="005F762B" w:rsidRPr="00CB6228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>na podstawie art. 6 ust. 1 lit. e RODO w zw. z art. 48b ust. 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ustawy z dnia </w:t>
      </w:r>
      <w:r w:rsidRPr="002F75D6">
        <w:rPr>
          <w:rFonts w:ascii="Arial" w:eastAsia="Calibri" w:hAnsi="Arial" w:cs="Arial"/>
          <w:sz w:val="22"/>
          <w:szCs w:val="22"/>
          <w:lang w:eastAsia="en-US"/>
        </w:rPr>
        <w:t>27 sierpnia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 2004 r. o świadczeniach opieki zdrowotnej finansowanych ze środków publicz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Dz.U. z 202</w:t>
      </w:r>
      <w:r w:rsidR="0059306A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59306A">
        <w:rPr>
          <w:rFonts w:ascii="Arial" w:eastAsia="Calibri" w:hAnsi="Arial" w:cs="Arial"/>
          <w:sz w:val="22"/>
          <w:szCs w:val="22"/>
          <w:lang w:eastAsia="en-US"/>
        </w:rPr>
        <w:t>146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CB6228">
        <w:rPr>
          <w:rFonts w:ascii="Arial" w:eastAsia="Calibri" w:hAnsi="Arial" w:cs="Arial"/>
          <w:sz w:val="22"/>
          <w:szCs w:val="22"/>
        </w:rPr>
        <w:t>,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 w celu przeprowadzenia i udziału w konkursie ofert na wybór realizatora programu polityki zdrowotnej w roku 202</w:t>
      </w:r>
      <w:r w:rsidR="00F74302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 pn.</w:t>
      </w:r>
      <w:r w:rsidRPr="00CB622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B6228">
        <w:rPr>
          <w:rFonts w:ascii="Arial" w:hAnsi="Arial" w:cs="Arial"/>
          <w:sz w:val="22"/>
          <w:szCs w:val="22"/>
        </w:rPr>
        <w:t xml:space="preserve">„Program prozdrowotny w zakresie zapobiegania chorobom kręgosłupa oraz </w:t>
      </w:r>
      <w:proofErr w:type="spellStart"/>
      <w:r w:rsidRPr="00CB6228">
        <w:rPr>
          <w:rFonts w:ascii="Arial" w:hAnsi="Arial" w:cs="Arial"/>
          <w:sz w:val="22"/>
          <w:szCs w:val="22"/>
        </w:rPr>
        <w:t>fizjoprofilaktyki</w:t>
      </w:r>
      <w:proofErr w:type="spellEnd"/>
      <w:r w:rsidRPr="00CB6228">
        <w:rPr>
          <w:rFonts w:ascii="Arial" w:hAnsi="Arial" w:cs="Arial"/>
          <w:sz w:val="22"/>
          <w:szCs w:val="22"/>
        </w:rPr>
        <w:t xml:space="preserve"> dotyczącej ergonomii pracy na lata 2022 - 2026 (kontynuacja programu realizowanego w latach 2012-2015 oraz 2017-2021)”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5F4D59D" w14:textId="4618F28A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Dane mogą być udostępnione podmiotom upoważnionym na podstawie przepisów prawa oraz podmiotom świadczącym usługi na rzecz Urzędu Marszałkowskiego Województwa Lubelskiego: operatorom pocztowym i kurierom, dostawcom systemów informatycznych i </w:t>
      </w:r>
      <w:r w:rsidR="00F23015">
        <w:rPr>
          <w:rFonts w:ascii="Arial" w:hAnsi="Arial" w:cs="Arial"/>
          <w:sz w:val="22"/>
          <w:szCs w:val="22"/>
        </w:rPr>
        <w:t> </w:t>
      </w:r>
      <w:r w:rsidRPr="00CB6228">
        <w:rPr>
          <w:rFonts w:ascii="Arial" w:hAnsi="Arial" w:cs="Arial"/>
          <w:sz w:val="22"/>
          <w:szCs w:val="22"/>
        </w:rPr>
        <w:t>usług z zastrzeżeniem zapewnienia odpowiedniej ochrony danych osobowych.</w:t>
      </w:r>
    </w:p>
    <w:p w14:paraId="2CB3D3EF" w14:textId="2CFAB299" w:rsidR="005F762B" w:rsidRPr="00CB6228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color w:val="000000"/>
          <w:sz w:val="22"/>
          <w:szCs w:val="22"/>
        </w:rPr>
        <w:t xml:space="preserve">Dane będą przetwarzane przez okres archiwalny zgodnie z wymaganiami prawnymi określonymi w rozporządzeniu Prezesa Rady Ministrów z dnia 18 stycznia 2011 r. w </w:t>
      </w:r>
      <w:r w:rsidR="00F23015">
        <w:rPr>
          <w:rFonts w:ascii="Arial" w:hAnsi="Arial" w:cs="Arial"/>
          <w:color w:val="000000"/>
          <w:sz w:val="22"/>
          <w:szCs w:val="22"/>
        </w:rPr>
        <w:t> </w:t>
      </w:r>
      <w:r w:rsidRPr="00CB6228">
        <w:rPr>
          <w:rFonts w:ascii="Arial" w:hAnsi="Arial" w:cs="Arial"/>
          <w:color w:val="000000"/>
          <w:sz w:val="22"/>
          <w:szCs w:val="22"/>
        </w:rPr>
        <w:t xml:space="preserve">sprawie instrukcji kancelaryjnej, jednolitych rzeczowych wykazów akt oraz instrukcji w sprawie organizacji i zakresu działania archiwów zakładowych 25 lat, a następnie dokumentacja zostanie przekazana do Archiwum Państwowego. </w:t>
      </w:r>
    </w:p>
    <w:p w14:paraId="09D640E2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Posiada Pani/Pan prawo dostępu do swoich danych, ich sprostowania, oraz ograniczenia ich przetwarzania. </w:t>
      </w:r>
    </w:p>
    <w:p w14:paraId="7B83D565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niesienia sprzeciwu wobec przetwarzania swoich danych osobowych</w:t>
      </w:r>
    </w:p>
    <w:p w14:paraId="0B9E85D8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0349">
        <w:rPr>
          <w:rFonts w:ascii="Arial" w:hAnsi="Arial" w:cs="Arial"/>
          <w:sz w:val="22"/>
          <w:szCs w:val="22"/>
        </w:rPr>
        <w:t>Ma Pan</w:t>
      </w:r>
      <w:r>
        <w:rPr>
          <w:rFonts w:ascii="Arial" w:hAnsi="Arial" w:cs="Arial"/>
          <w:sz w:val="22"/>
          <w:szCs w:val="22"/>
        </w:rPr>
        <w:t>i</w:t>
      </w:r>
      <w:r w:rsidRPr="00B80349">
        <w:rPr>
          <w:rFonts w:ascii="Arial" w:hAnsi="Arial" w:cs="Arial"/>
          <w:sz w:val="22"/>
          <w:szCs w:val="22"/>
        </w:rPr>
        <w:t xml:space="preserve">/Pan prawo wniesienia skargi do Prezesa Urzędu Ochrony Danych Osobowych gdy uzna Pani/Pan, iż przetwarzanie danych osobowych Pani/Pana dotyczących narusza przepisy RODO. </w:t>
      </w:r>
    </w:p>
    <w:p w14:paraId="5B817693" w14:textId="77777777" w:rsidR="005F762B" w:rsidRPr="00B80349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0349">
        <w:rPr>
          <w:rFonts w:ascii="Arial" w:hAnsi="Arial" w:cs="Arial"/>
          <w:sz w:val="22"/>
          <w:szCs w:val="22"/>
        </w:rPr>
        <w:t xml:space="preserve">Podanie danych osobowych jest dobrowolne, </w:t>
      </w:r>
      <w:r w:rsidRPr="00B80349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B80349">
        <w:rPr>
          <w:rFonts w:ascii="Arial" w:hAnsi="Arial" w:cs="Arial"/>
          <w:sz w:val="22"/>
          <w:szCs w:val="22"/>
        </w:rPr>
        <w:t>.</w:t>
      </w:r>
    </w:p>
    <w:sectPr w:rsidR="005F762B" w:rsidRPr="00B80349" w:rsidSect="0044438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3FC2" w14:textId="77777777" w:rsidR="00444381" w:rsidRDefault="00444381" w:rsidP="001C5815">
      <w:r>
        <w:separator/>
      </w:r>
    </w:p>
  </w:endnote>
  <w:endnote w:type="continuationSeparator" w:id="0">
    <w:p w14:paraId="00011FD3" w14:textId="77777777" w:rsidR="00444381" w:rsidRDefault="00444381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7264" w14:textId="77777777" w:rsidR="00444381" w:rsidRDefault="00444381" w:rsidP="001C5815">
      <w:r>
        <w:separator/>
      </w:r>
    </w:p>
  </w:footnote>
  <w:footnote w:type="continuationSeparator" w:id="0">
    <w:p w14:paraId="0E96E8F8" w14:textId="77777777" w:rsidR="00444381" w:rsidRDefault="00444381" w:rsidP="001C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C1D"/>
    <w:multiLevelType w:val="hybridMultilevel"/>
    <w:tmpl w:val="6B82CF84"/>
    <w:lvl w:ilvl="0" w:tplc="838E63D8">
      <w:start w:val="1"/>
      <w:numFmt w:val="upperRoman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F51E8"/>
    <w:multiLevelType w:val="hybridMultilevel"/>
    <w:tmpl w:val="C9E038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7"/>
  </w:num>
  <w:num w:numId="2" w16cid:durableId="1473407417">
    <w:abstractNumId w:val="2"/>
  </w:num>
  <w:num w:numId="3" w16cid:durableId="1053890842">
    <w:abstractNumId w:val="3"/>
  </w:num>
  <w:num w:numId="4" w16cid:durableId="563221138">
    <w:abstractNumId w:val="16"/>
  </w:num>
  <w:num w:numId="5" w16cid:durableId="410398500">
    <w:abstractNumId w:val="15"/>
  </w:num>
  <w:num w:numId="6" w16cid:durableId="1816605505">
    <w:abstractNumId w:val="11"/>
  </w:num>
  <w:num w:numId="7" w16cid:durableId="16200068">
    <w:abstractNumId w:val="17"/>
  </w:num>
  <w:num w:numId="8" w16cid:durableId="386417023">
    <w:abstractNumId w:val="0"/>
  </w:num>
  <w:num w:numId="9" w16cid:durableId="1779986669">
    <w:abstractNumId w:val="10"/>
  </w:num>
  <w:num w:numId="10" w16cid:durableId="1999729542">
    <w:abstractNumId w:val="13"/>
  </w:num>
  <w:num w:numId="11" w16cid:durableId="1363743326">
    <w:abstractNumId w:val="9"/>
  </w:num>
  <w:num w:numId="12" w16cid:durableId="880245838">
    <w:abstractNumId w:val="12"/>
  </w:num>
  <w:num w:numId="13" w16cid:durableId="193351628">
    <w:abstractNumId w:val="14"/>
  </w:num>
  <w:num w:numId="14" w16cid:durableId="1561595058">
    <w:abstractNumId w:val="5"/>
  </w:num>
  <w:num w:numId="15" w16cid:durableId="1811435144">
    <w:abstractNumId w:val="4"/>
  </w:num>
  <w:num w:numId="16" w16cid:durableId="1493375397">
    <w:abstractNumId w:val="1"/>
  </w:num>
  <w:num w:numId="17" w16cid:durableId="1672483502">
    <w:abstractNumId w:val="8"/>
  </w:num>
  <w:num w:numId="18" w16cid:durableId="1393115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311F1"/>
    <w:rsid w:val="00035D5E"/>
    <w:rsid w:val="00042649"/>
    <w:rsid w:val="000448C2"/>
    <w:rsid w:val="000622ED"/>
    <w:rsid w:val="00070F32"/>
    <w:rsid w:val="000913B1"/>
    <w:rsid w:val="000921E7"/>
    <w:rsid w:val="0009417B"/>
    <w:rsid w:val="0009596D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520C"/>
    <w:rsid w:val="000F5A4D"/>
    <w:rsid w:val="00100055"/>
    <w:rsid w:val="001058B7"/>
    <w:rsid w:val="00107EAE"/>
    <w:rsid w:val="00112DAC"/>
    <w:rsid w:val="001159A9"/>
    <w:rsid w:val="00122666"/>
    <w:rsid w:val="00143A4D"/>
    <w:rsid w:val="00171AAD"/>
    <w:rsid w:val="00184BB8"/>
    <w:rsid w:val="001963C7"/>
    <w:rsid w:val="001C1C17"/>
    <w:rsid w:val="001C3E01"/>
    <w:rsid w:val="001C5815"/>
    <w:rsid w:val="001E03D8"/>
    <w:rsid w:val="001E75FB"/>
    <w:rsid w:val="001F7425"/>
    <w:rsid w:val="002227D8"/>
    <w:rsid w:val="00223664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36BB"/>
    <w:rsid w:val="002E4E78"/>
    <w:rsid w:val="002F078F"/>
    <w:rsid w:val="002F260A"/>
    <w:rsid w:val="00303261"/>
    <w:rsid w:val="00311452"/>
    <w:rsid w:val="00332B66"/>
    <w:rsid w:val="00335815"/>
    <w:rsid w:val="00352984"/>
    <w:rsid w:val="00365CBE"/>
    <w:rsid w:val="003812FF"/>
    <w:rsid w:val="00386360"/>
    <w:rsid w:val="0038701B"/>
    <w:rsid w:val="00391AEC"/>
    <w:rsid w:val="00392083"/>
    <w:rsid w:val="0039628C"/>
    <w:rsid w:val="00396D5B"/>
    <w:rsid w:val="003A723E"/>
    <w:rsid w:val="003C1AC3"/>
    <w:rsid w:val="003E034A"/>
    <w:rsid w:val="003E067C"/>
    <w:rsid w:val="003E110B"/>
    <w:rsid w:val="003E115C"/>
    <w:rsid w:val="003E3C47"/>
    <w:rsid w:val="003E43A5"/>
    <w:rsid w:val="003E4C1F"/>
    <w:rsid w:val="004009B7"/>
    <w:rsid w:val="00404EC9"/>
    <w:rsid w:val="00415F6E"/>
    <w:rsid w:val="00416F3C"/>
    <w:rsid w:val="004243E6"/>
    <w:rsid w:val="00425441"/>
    <w:rsid w:val="0042718B"/>
    <w:rsid w:val="004414CC"/>
    <w:rsid w:val="00444381"/>
    <w:rsid w:val="00470E42"/>
    <w:rsid w:val="00471687"/>
    <w:rsid w:val="004749A1"/>
    <w:rsid w:val="004823D5"/>
    <w:rsid w:val="004A07CA"/>
    <w:rsid w:val="004A7993"/>
    <w:rsid w:val="004B5FA4"/>
    <w:rsid w:val="004B6369"/>
    <w:rsid w:val="004B76BC"/>
    <w:rsid w:val="004C0F95"/>
    <w:rsid w:val="004E7BCB"/>
    <w:rsid w:val="004F7E65"/>
    <w:rsid w:val="00501E0B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306A"/>
    <w:rsid w:val="005943CC"/>
    <w:rsid w:val="00595C18"/>
    <w:rsid w:val="0059606E"/>
    <w:rsid w:val="005A4412"/>
    <w:rsid w:val="005B373C"/>
    <w:rsid w:val="005B6119"/>
    <w:rsid w:val="005C20CD"/>
    <w:rsid w:val="005C4B2D"/>
    <w:rsid w:val="005C4CC2"/>
    <w:rsid w:val="005D190D"/>
    <w:rsid w:val="005E07E8"/>
    <w:rsid w:val="005F762B"/>
    <w:rsid w:val="00600934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27D79"/>
    <w:rsid w:val="00730EF7"/>
    <w:rsid w:val="00736E15"/>
    <w:rsid w:val="007434D4"/>
    <w:rsid w:val="00744279"/>
    <w:rsid w:val="007476DA"/>
    <w:rsid w:val="0077213F"/>
    <w:rsid w:val="0078030E"/>
    <w:rsid w:val="007823E1"/>
    <w:rsid w:val="007843A5"/>
    <w:rsid w:val="007849C2"/>
    <w:rsid w:val="00785BB8"/>
    <w:rsid w:val="00786008"/>
    <w:rsid w:val="007905D8"/>
    <w:rsid w:val="00790C31"/>
    <w:rsid w:val="007A71ED"/>
    <w:rsid w:val="007B112C"/>
    <w:rsid w:val="007B29DB"/>
    <w:rsid w:val="007B41DA"/>
    <w:rsid w:val="007C4CE6"/>
    <w:rsid w:val="007D5DCC"/>
    <w:rsid w:val="007F0F70"/>
    <w:rsid w:val="007F453D"/>
    <w:rsid w:val="008155B4"/>
    <w:rsid w:val="0081663E"/>
    <w:rsid w:val="0082021A"/>
    <w:rsid w:val="00821C2F"/>
    <w:rsid w:val="00822CEA"/>
    <w:rsid w:val="00843DFC"/>
    <w:rsid w:val="008444F1"/>
    <w:rsid w:val="00860175"/>
    <w:rsid w:val="00860948"/>
    <w:rsid w:val="00874159"/>
    <w:rsid w:val="008831FE"/>
    <w:rsid w:val="00884382"/>
    <w:rsid w:val="00891BA9"/>
    <w:rsid w:val="00894D90"/>
    <w:rsid w:val="008B4DD4"/>
    <w:rsid w:val="008B56FE"/>
    <w:rsid w:val="008C25C3"/>
    <w:rsid w:val="008C459A"/>
    <w:rsid w:val="0090101C"/>
    <w:rsid w:val="00903B72"/>
    <w:rsid w:val="00915723"/>
    <w:rsid w:val="00936F40"/>
    <w:rsid w:val="00937F23"/>
    <w:rsid w:val="00955DAF"/>
    <w:rsid w:val="00967E1D"/>
    <w:rsid w:val="00970964"/>
    <w:rsid w:val="00974E2D"/>
    <w:rsid w:val="00975843"/>
    <w:rsid w:val="00987E71"/>
    <w:rsid w:val="00991CD2"/>
    <w:rsid w:val="00996523"/>
    <w:rsid w:val="00996A6E"/>
    <w:rsid w:val="009C1404"/>
    <w:rsid w:val="009C43C9"/>
    <w:rsid w:val="009D61C1"/>
    <w:rsid w:val="009F23A9"/>
    <w:rsid w:val="009F4A33"/>
    <w:rsid w:val="00A0061A"/>
    <w:rsid w:val="00A02971"/>
    <w:rsid w:val="00A55910"/>
    <w:rsid w:val="00A6615A"/>
    <w:rsid w:val="00A8340C"/>
    <w:rsid w:val="00A86EEF"/>
    <w:rsid w:val="00AA2D98"/>
    <w:rsid w:val="00AC1167"/>
    <w:rsid w:val="00AD378D"/>
    <w:rsid w:val="00AD5267"/>
    <w:rsid w:val="00AE3B12"/>
    <w:rsid w:val="00AF04E3"/>
    <w:rsid w:val="00AF089D"/>
    <w:rsid w:val="00B000F8"/>
    <w:rsid w:val="00B118ED"/>
    <w:rsid w:val="00B26EB0"/>
    <w:rsid w:val="00B272B8"/>
    <w:rsid w:val="00B35AB9"/>
    <w:rsid w:val="00B36389"/>
    <w:rsid w:val="00B52888"/>
    <w:rsid w:val="00B60D76"/>
    <w:rsid w:val="00B70C87"/>
    <w:rsid w:val="00B72E9C"/>
    <w:rsid w:val="00B80349"/>
    <w:rsid w:val="00B8464F"/>
    <w:rsid w:val="00B85F4A"/>
    <w:rsid w:val="00BB3C97"/>
    <w:rsid w:val="00BD073D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A569A"/>
    <w:rsid w:val="00CB2C65"/>
    <w:rsid w:val="00CB388B"/>
    <w:rsid w:val="00CB419E"/>
    <w:rsid w:val="00CB6228"/>
    <w:rsid w:val="00CC7837"/>
    <w:rsid w:val="00CC7E62"/>
    <w:rsid w:val="00CE0C51"/>
    <w:rsid w:val="00CF2671"/>
    <w:rsid w:val="00CF3A8E"/>
    <w:rsid w:val="00D065AD"/>
    <w:rsid w:val="00D103D8"/>
    <w:rsid w:val="00D12D8B"/>
    <w:rsid w:val="00D1482B"/>
    <w:rsid w:val="00D46205"/>
    <w:rsid w:val="00D475A3"/>
    <w:rsid w:val="00D5596B"/>
    <w:rsid w:val="00D64904"/>
    <w:rsid w:val="00D878BD"/>
    <w:rsid w:val="00DA1BBF"/>
    <w:rsid w:val="00DB657D"/>
    <w:rsid w:val="00DB7AE9"/>
    <w:rsid w:val="00DC67F2"/>
    <w:rsid w:val="00DD78A1"/>
    <w:rsid w:val="00E00D58"/>
    <w:rsid w:val="00E03A20"/>
    <w:rsid w:val="00E049DE"/>
    <w:rsid w:val="00E0631E"/>
    <w:rsid w:val="00E146C1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60FE3"/>
    <w:rsid w:val="00E61E33"/>
    <w:rsid w:val="00E678F2"/>
    <w:rsid w:val="00E7200D"/>
    <w:rsid w:val="00E731E1"/>
    <w:rsid w:val="00E73490"/>
    <w:rsid w:val="00E74B9F"/>
    <w:rsid w:val="00EA0592"/>
    <w:rsid w:val="00EB7887"/>
    <w:rsid w:val="00EC4D94"/>
    <w:rsid w:val="00EC6B45"/>
    <w:rsid w:val="00EE51A2"/>
    <w:rsid w:val="00EE76EC"/>
    <w:rsid w:val="00EF2B63"/>
    <w:rsid w:val="00EF490E"/>
    <w:rsid w:val="00F00BCD"/>
    <w:rsid w:val="00F11BF8"/>
    <w:rsid w:val="00F1349D"/>
    <w:rsid w:val="00F22A8B"/>
    <w:rsid w:val="00F23015"/>
    <w:rsid w:val="00F327B7"/>
    <w:rsid w:val="00F3342C"/>
    <w:rsid w:val="00F335F0"/>
    <w:rsid w:val="00F37D7B"/>
    <w:rsid w:val="00F522C6"/>
    <w:rsid w:val="00F5723D"/>
    <w:rsid w:val="00F62452"/>
    <w:rsid w:val="00F64B2F"/>
    <w:rsid w:val="00F71F9C"/>
    <w:rsid w:val="00F74302"/>
    <w:rsid w:val="00F90B6E"/>
    <w:rsid w:val="00F94496"/>
    <w:rsid w:val="00FA26DB"/>
    <w:rsid w:val="00FB2F04"/>
    <w:rsid w:val="00FB3CDD"/>
    <w:rsid w:val="00FD53A1"/>
    <w:rsid w:val="00FD7EF6"/>
    <w:rsid w:val="00FE227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9035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awczukd</dc:creator>
  <cp:keywords/>
  <cp:lastModifiedBy>Małgorzata Chumowicz</cp:lastModifiedBy>
  <cp:revision>10</cp:revision>
  <cp:lastPrinted>2019-02-06T13:58:00Z</cp:lastPrinted>
  <dcterms:created xsi:type="dcterms:W3CDTF">2024-02-20T09:40:00Z</dcterms:created>
  <dcterms:modified xsi:type="dcterms:W3CDTF">2024-02-22T10:18:00Z</dcterms:modified>
</cp:coreProperties>
</file>